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真世界  6  吾王在上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真世界  6  吾王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21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修真世界  6  吾王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